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6D3C" w14:textId="275BF11C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</w:t>
      </w:r>
      <w:r w:rsidR="00191549" w:rsidRPr="00457974">
        <w:rPr>
          <w:rFonts w:asciiTheme="minorEastAsia" w:hAnsiTheme="minorEastAsia" w:hint="eastAsia"/>
          <w:sz w:val="24"/>
          <w:szCs w:val="24"/>
        </w:rPr>
        <w:t>５</w:t>
      </w:r>
      <w:r w:rsidRPr="00457974">
        <w:rPr>
          <w:rFonts w:asciiTheme="minorEastAsia" w:hAnsiTheme="minorEastAsia" w:hint="eastAsia"/>
          <w:sz w:val="24"/>
          <w:szCs w:val="24"/>
        </w:rPr>
        <w:t>号】</w:t>
      </w:r>
    </w:p>
    <w:p w14:paraId="2D3CE594" w14:textId="77777777" w:rsidR="003D3436" w:rsidRPr="00457974" w:rsidRDefault="003D3436" w:rsidP="00F86E6D">
      <w:pPr>
        <w:rPr>
          <w:rFonts w:asciiTheme="minorEastAsia" w:hAnsiTheme="minorEastAsia"/>
          <w:b/>
          <w:sz w:val="24"/>
          <w:szCs w:val="24"/>
        </w:rPr>
      </w:pPr>
    </w:p>
    <w:p w14:paraId="14401C23" w14:textId="77777777" w:rsidR="000B2B05" w:rsidRPr="00457974" w:rsidRDefault="000B2B05" w:rsidP="003D3436">
      <w:pPr>
        <w:jc w:val="center"/>
        <w:rPr>
          <w:rFonts w:asciiTheme="minorEastAsia" w:hAnsiTheme="minorEastAsia"/>
          <w:b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実　施　体　制　表</w:t>
      </w:r>
    </w:p>
    <w:p w14:paraId="7A84151F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382B3F1F" w14:textId="77777777" w:rsidR="003D3436" w:rsidRPr="00457974" w:rsidRDefault="003D3436" w:rsidP="000B2B05">
      <w:pPr>
        <w:rPr>
          <w:rFonts w:asciiTheme="minorEastAsia" w:hAnsiTheme="minorEastAsia"/>
          <w:sz w:val="24"/>
          <w:szCs w:val="24"/>
        </w:rPr>
      </w:pPr>
    </w:p>
    <w:p w14:paraId="6E2161A6" w14:textId="77777777" w:rsidR="000B2B05" w:rsidRPr="00457974" w:rsidRDefault="000B2B05" w:rsidP="00B84DE9">
      <w:pPr>
        <w:ind w:firstLineChars="1700" w:firstLine="3796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　　　　　　　</w:t>
      </w:r>
      <w:r w:rsidR="00B84DE9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84DE9" w:rsidRPr="00457974">
        <w:rPr>
          <w:rFonts w:asciiTheme="minorEastAsia" w:hAnsiTheme="minorEastAsia"/>
          <w:sz w:val="24"/>
          <w:szCs w:val="24"/>
          <w:u w:val="single"/>
        </w:rPr>
        <w:t xml:space="preserve">　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B84DE9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1AC11E5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tbl>
      <w:tblPr>
        <w:tblW w:w="891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2441"/>
        <w:gridCol w:w="2442"/>
        <w:gridCol w:w="2442"/>
      </w:tblGrid>
      <w:tr w:rsidR="00AA0EF6" w:rsidRPr="00457974" w14:paraId="24953214" w14:textId="77777777" w:rsidTr="000D3C52">
        <w:trPr>
          <w:trHeight w:val="780"/>
        </w:trPr>
        <w:tc>
          <w:tcPr>
            <w:tcW w:w="1590" w:type="dxa"/>
            <w:vAlign w:val="center"/>
          </w:tcPr>
          <w:p w14:paraId="113749F2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441" w:type="dxa"/>
            <w:vAlign w:val="center"/>
          </w:tcPr>
          <w:p w14:paraId="111C94E5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・氏名・所属</w:t>
            </w:r>
          </w:p>
        </w:tc>
        <w:tc>
          <w:tcPr>
            <w:tcW w:w="2442" w:type="dxa"/>
            <w:vAlign w:val="center"/>
          </w:tcPr>
          <w:p w14:paraId="1088CFB7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2442" w:type="dxa"/>
            <w:vAlign w:val="center"/>
          </w:tcPr>
          <w:p w14:paraId="6B954DA2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本業務において</w:t>
            </w:r>
          </w:p>
          <w:p w14:paraId="59D03BDB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担当する業務</w:t>
            </w:r>
          </w:p>
        </w:tc>
      </w:tr>
      <w:tr w:rsidR="00AA0EF6" w:rsidRPr="00457974" w14:paraId="40EE3DCA" w14:textId="77777777" w:rsidTr="000D3C52">
        <w:trPr>
          <w:trHeight w:val="2372"/>
        </w:trPr>
        <w:tc>
          <w:tcPr>
            <w:tcW w:w="1590" w:type="dxa"/>
            <w:vAlign w:val="center"/>
          </w:tcPr>
          <w:p w14:paraId="0AAEE3DD" w14:textId="77777777" w:rsidR="009C3FB2" w:rsidRPr="00457974" w:rsidRDefault="009C3FB2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管理責任者</w:t>
            </w:r>
          </w:p>
        </w:tc>
        <w:tc>
          <w:tcPr>
            <w:tcW w:w="2441" w:type="dxa"/>
          </w:tcPr>
          <w:p w14:paraId="72684A68" w14:textId="77777777" w:rsidR="009C3FB2" w:rsidRPr="00457974" w:rsidRDefault="009C3FB2" w:rsidP="009C3FB2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25FB6FAB" w14:textId="77777777" w:rsidR="009C3FB2" w:rsidRPr="00457974" w:rsidRDefault="009C3FB2" w:rsidP="003D3436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  <w:p w14:paraId="39F7BE93" w14:textId="77777777" w:rsidR="009C3FB2" w:rsidRPr="00457974" w:rsidRDefault="009C3FB2" w:rsidP="009C3FB2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7056E3DE" w14:textId="77777777" w:rsidR="009C3FB2" w:rsidRPr="00457974" w:rsidRDefault="009C3FB2" w:rsidP="009C3F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70AD04" w14:textId="77777777" w:rsidR="009C3FB2" w:rsidRPr="00457974" w:rsidRDefault="009C3FB2" w:rsidP="009C3FB2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442" w:type="dxa"/>
          </w:tcPr>
          <w:p w14:paraId="0DAA458D" w14:textId="77777777" w:rsidR="009C3FB2" w:rsidRPr="00457974" w:rsidRDefault="009C3FB2" w:rsidP="009C3FB2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583AF68E" w14:textId="77777777" w:rsidR="009C3FB2" w:rsidRPr="00457974" w:rsidRDefault="009C3FB2" w:rsidP="009C3FB2">
            <w:pPr>
              <w:ind w:left="126" w:firstLineChars="600" w:firstLine="1340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69119899" w14:textId="77777777" w:rsidR="009C3FB2" w:rsidRPr="00457974" w:rsidRDefault="009C3F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63181ED0" w14:textId="77777777" w:rsidR="009C3FB2" w:rsidRPr="00457974" w:rsidRDefault="009C3F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F630DB8" w14:textId="77777777" w:rsidR="009C3FB2" w:rsidRPr="00457974" w:rsidRDefault="009C3F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61224DD" w14:textId="77777777" w:rsidR="009C3FB2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442" w:type="dxa"/>
          </w:tcPr>
          <w:p w14:paraId="011CDDAC" w14:textId="77777777" w:rsidR="009C3FB2" w:rsidRPr="00457974" w:rsidRDefault="009C3F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70C97A" w14:textId="77777777" w:rsidR="009C3FB2" w:rsidRPr="00457974" w:rsidRDefault="009C3FB2" w:rsidP="003D3436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EF6" w:rsidRPr="00457974" w14:paraId="42C55B08" w14:textId="77777777" w:rsidTr="000D3C52">
        <w:trPr>
          <w:trHeight w:val="2372"/>
        </w:trPr>
        <w:tc>
          <w:tcPr>
            <w:tcW w:w="1590" w:type="dxa"/>
            <w:vAlign w:val="center"/>
          </w:tcPr>
          <w:p w14:paraId="0EC545FA" w14:textId="77777777" w:rsidR="00C90A95" w:rsidRPr="00457974" w:rsidRDefault="00C90A95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</w:p>
          <w:p w14:paraId="411A4842" w14:textId="42BF57D8" w:rsidR="00C90A95" w:rsidRPr="00457974" w:rsidRDefault="00C90A95" w:rsidP="00C47549">
            <w:pPr>
              <w:ind w:left="1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従事者</w:t>
            </w:r>
            <w:r w:rsidR="008C6360" w:rsidRPr="0045797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41" w:type="dxa"/>
          </w:tcPr>
          <w:p w14:paraId="2852EDE9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107DC6A2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  <w:p w14:paraId="4439F72A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7ECBD694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F3E12D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442" w:type="dxa"/>
          </w:tcPr>
          <w:p w14:paraId="63126D76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54FE3A48" w14:textId="77777777" w:rsidR="00C90A95" w:rsidRPr="00457974" w:rsidRDefault="00C90A95" w:rsidP="00C90A95">
            <w:pPr>
              <w:ind w:left="126" w:firstLineChars="600" w:firstLine="1340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380EC402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29825120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76F0EA5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A91977F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442" w:type="dxa"/>
          </w:tcPr>
          <w:p w14:paraId="4E6DCEE2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A69595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EF6" w:rsidRPr="00457974" w14:paraId="0107FAB5" w14:textId="77777777" w:rsidTr="000D3C52">
        <w:trPr>
          <w:trHeight w:val="2372"/>
        </w:trPr>
        <w:tc>
          <w:tcPr>
            <w:tcW w:w="1590" w:type="dxa"/>
            <w:vAlign w:val="center"/>
          </w:tcPr>
          <w:p w14:paraId="28421CF2" w14:textId="77777777" w:rsidR="00C90A95" w:rsidRPr="00457974" w:rsidRDefault="00C90A95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</w:p>
          <w:p w14:paraId="0B5D3DFE" w14:textId="5861B117" w:rsidR="00C90A95" w:rsidRPr="00457974" w:rsidRDefault="00C90A95" w:rsidP="00C47549">
            <w:pPr>
              <w:ind w:left="1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従事者</w:t>
            </w:r>
            <w:r w:rsidR="008C6360" w:rsidRPr="0045797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41" w:type="dxa"/>
          </w:tcPr>
          <w:p w14:paraId="131FF718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4C570193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  <w:p w14:paraId="40E44489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10261756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59F05F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442" w:type="dxa"/>
          </w:tcPr>
          <w:p w14:paraId="356733D8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533CBC4F" w14:textId="77777777" w:rsidR="00C90A95" w:rsidRPr="00457974" w:rsidRDefault="00C90A95" w:rsidP="00C90A95">
            <w:pPr>
              <w:ind w:left="126" w:firstLineChars="600" w:firstLine="1340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5C11108B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15B48947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A032808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7623A06E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442" w:type="dxa"/>
          </w:tcPr>
          <w:p w14:paraId="4FCEA0E2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4FEE0EF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EF6" w:rsidRPr="00457974" w14:paraId="27CFE099" w14:textId="77777777" w:rsidTr="000D3C52">
        <w:trPr>
          <w:trHeight w:val="2372"/>
        </w:trPr>
        <w:tc>
          <w:tcPr>
            <w:tcW w:w="1590" w:type="dxa"/>
            <w:vAlign w:val="center"/>
          </w:tcPr>
          <w:p w14:paraId="2A29A8FA" w14:textId="77777777" w:rsidR="00C90A95" w:rsidRPr="00457974" w:rsidRDefault="00C90A95" w:rsidP="00C475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</w:p>
          <w:p w14:paraId="1B4453A5" w14:textId="509FF4B7" w:rsidR="00C90A95" w:rsidRPr="00457974" w:rsidRDefault="00C90A95" w:rsidP="00C47549">
            <w:pPr>
              <w:ind w:left="12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従事者</w:t>
            </w:r>
            <w:r w:rsidR="008C6360" w:rsidRPr="0045797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41" w:type="dxa"/>
          </w:tcPr>
          <w:p w14:paraId="2749913C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  <w:p w14:paraId="4C55740A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  <w:p w14:paraId="05517F89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2296691D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4B35CE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442" w:type="dxa"/>
          </w:tcPr>
          <w:p w14:paraId="035C097D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7CE4B861" w14:textId="77777777" w:rsidR="00C90A95" w:rsidRPr="00457974" w:rsidRDefault="00C90A95" w:rsidP="00C90A95">
            <w:pPr>
              <w:ind w:left="126" w:firstLineChars="600" w:firstLine="1340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57974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  <w:p w14:paraId="6D825560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  <w:p w14:paraId="3C1232B2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12FA305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3B8DADD0" w14:textId="77777777" w:rsidR="00C90A95" w:rsidRPr="00457974" w:rsidRDefault="00C90A95" w:rsidP="00C90A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97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2442" w:type="dxa"/>
          </w:tcPr>
          <w:p w14:paraId="4551EAD7" w14:textId="77777777" w:rsidR="00C90A95" w:rsidRPr="00457974" w:rsidRDefault="00C90A95" w:rsidP="00C90A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AB119E" w14:textId="77777777" w:rsidR="00C90A95" w:rsidRPr="00457974" w:rsidRDefault="00C90A95" w:rsidP="00C90A95">
            <w:pPr>
              <w:ind w:left="12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A98A18B" w14:textId="77777777" w:rsidR="00F86E6D" w:rsidRPr="00457974" w:rsidRDefault="00F86E6D" w:rsidP="000B2B0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86E6D" w:rsidRPr="00457974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81DD7"/>
    <w:rsid w:val="009C1646"/>
    <w:rsid w:val="009C3FB2"/>
    <w:rsid w:val="009F5575"/>
    <w:rsid w:val="00A42639"/>
    <w:rsid w:val="00A56A0F"/>
    <w:rsid w:val="00A661A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432F7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35E5-F86A-4109-9F99-080791C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松本 沙結美</cp:lastModifiedBy>
  <cp:revision>2</cp:revision>
  <cp:lastPrinted>2023-08-29T09:22:00Z</cp:lastPrinted>
  <dcterms:created xsi:type="dcterms:W3CDTF">2026-07-01T04:18:00Z</dcterms:created>
  <dcterms:modified xsi:type="dcterms:W3CDTF">2026-07-01T04:18:00Z</dcterms:modified>
</cp:coreProperties>
</file>